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11BAEA90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8D6200">
        <w:rPr>
          <w:b/>
          <w:sz w:val="24"/>
          <w:szCs w:val="28"/>
          <w:lang w:eastAsia="zh-CN"/>
        </w:rPr>
        <w:t>3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0B2"/>
    <w:rsid w:val="0010781C"/>
    <w:rsid w:val="00121E0C"/>
    <w:rsid w:val="001248F3"/>
    <w:rsid w:val="001264BA"/>
    <w:rsid w:val="00141B48"/>
    <w:rsid w:val="00145528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D6200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5CEF"/>
    <w:rsid w:val="00A37625"/>
    <w:rsid w:val="00A454AB"/>
    <w:rsid w:val="00A467D1"/>
    <w:rsid w:val="00A55977"/>
    <w:rsid w:val="00A62E9D"/>
    <w:rsid w:val="00A642C3"/>
    <w:rsid w:val="00A734F8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30</cp:revision>
  <dcterms:created xsi:type="dcterms:W3CDTF">2024-01-04T16:34:00Z</dcterms:created>
  <dcterms:modified xsi:type="dcterms:W3CDTF">2025-03-20T04:31:00Z</dcterms:modified>
</cp:coreProperties>
</file>